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AE70CF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781E6C">
        <w:rPr>
          <w:b/>
        </w:rPr>
        <w:t>BoI</w:t>
      </w:r>
      <w:r>
        <w:rPr>
          <w:b/>
        </w:rPr>
        <w:t>_Data_Deposit</w:t>
      </w:r>
      <w:proofErr w:type="spellEnd"/>
      <w:r>
        <w:rPr>
          <w:b/>
        </w:rPr>
        <w:t>_&lt;MM_DD_YYYY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1544"/>
        <w:gridCol w:w="951"/>
        <w:gridCol w:w="683"/>
        <w:gridCol w:w="1089"/>
        <w:gridCol w:w="1088"/>
        <w:gridCol w:w="1123"/>
        <w:gridCol w:w="917"/>
        <w:gridCol w:w="565"/>
      </w:tblGrid>
      <w:tr w:rsidR="008F1D48" w:rsidRPr="00283DA7" w:rsidTr="008F1D48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ank Offer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ccount </w:t>
            </w:r>
          </w:p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pening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inimum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Balance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APY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nline/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8A2953" w:rsidRDefault="00344D58" w:rsidP="006A2872">
      <w:pPr>
        <w:rPr>
          <w:b/>
        </w:rPr>
      </w:pPr>
      <w:r>
        <w:rPr>
          <w:b/>
        </w:rPr>
        <w:t>OFFLINE OFFER</w:t>
      </w:r>
    </w:p>
    <w:p w:rsidR="008A2953" w:rsidRDefault="00AE70CF" w:rsidP="006A2872">
      <w:pPr>
        <w:rPr>
          <w:b/>
        </w:rPr>
      </w:pPr>
      <w:hyperlink r:id="rId7" w:history="1">
        <w:r w:rsidR="00537E0B" w:rsidRPr="003632F5">
          <w:rPr>
            <w:rStyle w:val="Hyperlink"/>
            <w:b/>
          </w:rPr>
          <w:t>https://personalbanking.ban</w:t>
        </w:r>
        <w:r w:rsidR="00537E0B" w:rsidRPr="003632F5">
          <w:rPr>
            <w:rStyle w:val="Hyperlink"/>
            <w:b/>
          </w:rPr>
          <w:t>k</w:t>
        </w:r>
        <w:r w:rsidR="00537E0B" w:rsidRPr="003632F5">
          <w:rPr>
            <w:rStyle w:val="Hyperlink"/>
            <w:b/>
          </w:rPr>
          <w:t>ofireland.com/app/uploads/2017/09/Customer-Deposit-Interest-Rates-Table-080917.pdf</w:t>
        </w:r>
      </w:hyperlink>
    </w:p>
    <w:p w:rsidR="00537E0B" w:rsidRDefault="00537E0B" w:rsidP="006A2872">
      <w:pPr>
        <w:rPr>
          <w:b/>
        </w:rPr>
      </w:pPr>
    </w:p>
    <w:p w:rsidR="00344D58" w:rsidRDefault="00344D58" w:rsidP="006A2872">
      <w:pPr>
        <w:rPr>
          <w:b/>
        </w:rPr>
      </w:pPr>
      <w:r>
        <w:rPr>
          <w:b/>
        </w:rPr>
        <w:t>ONLINE ONLY OFFER</w:t>
      </w:r>
    </w:p>
    <w:p w:rsidR="00537E0B" w:rsidRDefault="00AE70CF" w:rsidP="006A2872">
      <w:pPr>
        <w:rPr>
          <w:b/>
        </w:rPr>
      </w:pPr>
      <w:hyperlink r:id="rId8" w:history="1">
        <w:r w:rsidR="00537E0B" w:rsidRPr="003632F5">
          <w:rPr>
            <w:rStyle w:val="Hyperlink"/>
            <w:b/>
          </w:rPr>
          <w:t>https://personalbanking.bankofireland.com/app/uploads/2015/12/365-online-customer-rate-sheet-July-2017.pdf</w:t>
        </w:r>
      </w:hyperlink>
    </w:p>
    <w:p w:rsidR="00537E0B" w:rsidRDefault="00537E0B" w:rsidP="006A2872">
      <w:pPr>
        <w:rPr>
          <w:b/>
        </w:rPr>
      </w:pPr>
    </w:p>
    <w:p w:rsidR="00BA7827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b/>
          <w:color w:val="0563C1"/>
          <w:u w:val="single"/>
          <w:lang w:eastAsia="en-IN"/>
        </w:rPr>
        <w:t>C</w:t>
      </w:r>
      <w:r w:rsidRPr="007954BC">
        <w:rPr>
          <w:rFonts w:ascii="Calibri" w:eastAsia="Times New Roman" w:hAnsi="Calibri" w:cs="Times New Roman"/>
          <w:b/>
          <w:color w:val="0563C1"/>
          <w:u w:val="single"/>
          <w:lang w:eastAsia="en-IN"/>
        </w:rPr>
        <w:t>hecking or Current Account</w:t>
      </w: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  <w:drawing>
          <wp:inline distT="0" distB="0" distL="0" distR="0">
            <wp:extent cx="5724525" cy="441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hyperlink r:id="rId10" w:history="1">
        <w:r w:rsidRPr="00B00A1A">
          <w:rPr>
            <w:rStyle w:val="Hyperlink"/>
            <w:rFonts w:ascii="Calibri" w:eastAsia="Times New Roman" w:hAnsi="Calibri" w:cs="Times New Roman"/>
            <w:b/>
            <w:lang w:eastAsia="en-IN"/>
          </w:rPr>
          <w:t>https://personalbanking.bankofireland.com/bank/current-accounts/personal-current-account/fees/</w:t>
        </w:r>
      </w:hyperlink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</w:t>
      </w:r>
      <w:r>
        <w:rPr>
          <w:rFonts w:ascii="Arial" w:hAnsi="Arial" w:cs="Arial"/>
          <w:color w:val="009CFF"/>
          <w:sz w:val="60"/>
          <w:szCs w:val="60"/>
        </w:rPr>
        <w:t>2</w:t>
      </w:r>
      <w:r>
        <w:rPr>
          <w:rFonts w:ascii="Arial" w:hAnsi="Arial" w:cs="Arial"/>
          <w:color w:val="009CFF"/>
          <w:sz w:val="60"/>
          <w:szCs w:val="60"/>
        </w:rPr>
        <w:t>:</w:t>
      </w:r>
      <w:r>
        <w:rPr>
          <w:rFonts w:ascii="Arial" w:hAnsi="Arial" w:cs="Arial"/>
          <w:color w:val="009CFF"/>
          <w:sz w:val="60"/>
          <w:szCs w:val="60"/>
        </w:rPr>
        <w:t xml:space="preserve">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tbl>
      <w:tblPr>
        <w:tblW w:w="9718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1544"/>
        <w:gridCol w:w="951"/>
        <w:gridCol w:w="919"/>
        <w:gridCol w:w="1434"/>
        <w:gridCol w:w="917"/>
        <w:gridCol w:w="1123"/>
        <w:gridCol w:w="917"/>
        <w:gridCol w:w="694"/>
      </w:tblGrid>
      <w:tr w:rsidR="00C45CA8" w:rsidRPr="00283DA7" w:rsidTr="00AE70CF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Loan amount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rtgage Amount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AE70CF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rest </w:t>
            </w:r>
            <w:r w:rsidR="00C45CA8">
              <w:rPr>
                <w:rFonts w:ascii="Calibri" w:eastAsia="Times New Roman" w:hAnsi="Calibri" w:cs="Times New Roman"/>
                <w:color w:val="000000"/>
                <w:lang w:eastAsia="en-IN"/>
              </w:rPr>
              <w:t>Tenor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erest typ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RC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nline/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bookmarkStart w:id="0" w:name="_GoBack"/>
            <w:bookmarkEnd w:id="0"/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C45CA8" w:rsidRPr="00537E0B" w:rsidRDefault="00C45CA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6F3B1B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6F3B1B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AE70CF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1" w:history="1">
        <w:r w:rsidR="00781E6C" w:rsidRPr="003632F5">
          <w:rPr>
            <w:rStyle w:val="Hyperlink"/>
            <w:rFonts w:ascii="Calibri" w:eastAsia="Times New Roman" w:hAnsi="Calibri" w:cs="Times New Roman"/>
            <w:lang w:eastAsia="en-IN"/>
          </w:rPr>
          <w:t>https://personalbanking.bankofireland.com/borrow/mortgages/calculators/mortgage-calculator/?customer=No&amp;segment=first-time-buyer</w:t>
        </w:r>
      </w:hyperlink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3405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4876800" cy="3400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B" w:rsidRDefault="00537E0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537E0B" w:rsidRDefault="00537E0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color w:val="0563C1"/>
          <w:u w:val="single"/>
          <w:lang w:eastAsia="en-IN"/>
        </w:rPr>
        <w:t>Repeat for 10, 15, 25, 30 year loan term</w:t>
      </w:r>
    </w:p>
    <w:sectPr w:rsidR="00537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161858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526CAA"/>
    <w:rsid w:val="0052757A"/>
    <w:rsid w:val="00531F3F"/>
    <w:rsid w:val="00537E0B"/>
    <w:rsid w:val="00563281"/>
    <w:rsid w:val="005C1D0D"/>
    <w:rsid w:val="00630087"/>
    <w:rsid w:val="00660ED1"/>
    <w:rsid w:val="006A2872"/>
    <w:rsid w:val="006F2204"/>
    <w:rsid w:val="006F3B1B"/>
    <w:rsid w:val="00781E6C"/>
    <w:rsid w:val="007954BC"/>
    <w:rsid w:val="008A2953"/>
    <w:rsid w:val="008F1D48"/>
    <w:rsid w:val="00935057"/>
    <w:rsid w:val="009D52F2"/>
    <w:rsid w:val="00A47A6B"/>
    <w:rsid w:val="00AE70CF"/>
    <w:rsid w:val="00AF4302"/>
    <w:rsid w:val="00B15AE8"/>
    <w:rsid w:val="00B44E10"/>
    <w:rsid w:val="00BA7827"/>
    <w:rsid w:val="00BB10A5"/>
    <w:rsid w:val="00BC6688"/>
    <w:rsid w:val="00C4133C"/>
    <w:rsid w:val="00C456C2"/>
    <w:rsid w:val="00C45CA8"/>
    <w:rsid w:val="00C5534C"/>
    <w:rsid w:val="00CC0A8A"/>
    <w:rsid w:val="00CE0496"/>
    <w:rsid w:val="00CE34CC"/>
    <w:rsid w:val="00D30B46"/>
    <w:rsid w:val="00E32AD8"/>
    <w:rsid w:val="00F3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lbanking.bankofireland.com/app/uploads/2015/12/365-online-customer-rate-sheet-July-2017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personalbanking.bankofireland.com/app/uploads/2017/09/Customer-Deposit-Interest-Rates-Table-080917.pd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Relationship Id="rId11" Type="http://schemas.openxmlformats.org/officeDocument/2006/relationships/hyperlink" Target="https://personalbanking.bankofireland.com/borrow/mortgages/calculators/mortgage-calculator/?customer=No&amp;segment=first-time-buy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ersonalbanking.bankofireland.com/bank/current-accounts/personal-current-account/fe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B3D5-5679-40A8-9CB9-333C144C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10</cp:revision>
  <dcterms:created xsi:type="dcterms:W3CDTF">2018-03-02T10:42:00Z</dcterms:created>
  <dcterms:modified xsi:type="dcterms:W3CDTF">2018-03-02T11:08:00Z</dcterms:modified>
</cp:coreProperties>
</file>